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bb9046-798f-486d-bdf4-883735ea61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b5f173-1e54-4db1-aef3-2317c29448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8cdd47-7c81-45b1-9999-520f58e550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98d968-7ec2-47b0-aac6-cf6f3631c3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829520-c9be-45f2-8b53-c99f81202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4162e2-29d3-4cdc-b553-51ef9b9b0a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103938-9abf-47af-a11d-f41e3763b0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a39dee-a3a2-4aed-aeae-a13e60ae35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7fc84c-ba07-41ed-b0dd-906ad02324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b63369-846c-4b16-85cd-f4907dd93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e42363-2785-4fd6-9fbd-419b743c6f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d8c481-62d1-41bb-974c-3263c55069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a82c97-41bb-4b1a-b26e-96501aec9c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5c466e-9e25-487f-ad1c-20b0dabdbf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3d6858-c656-4710-bb61-6dab7c5ef0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1e0804-225e-4d7d-aaaa-4cc3d3a686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54811f-5296-4230-88e0-407636451e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c28653-0651-4f39-86bb-e2d3ba431e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010a10-4bb5-43b4-a51f-d024d1898f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83683b-c6cb-4ee7-9600-b321970941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91aeef-6d18-4ed1-89df-47c36b1269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02f275-e4ce-4dbd-ab43-df5a3cd8f1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277246-ade8-4ba0-be13-fcb8fd9d7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efd627-3005-444e-87d1-793197cf77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e6a05e-c7c3-4ac8-a110-ec4183ed2b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9ea7e3-f14e-4d88-9789-ea0b692e48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d949cb-7fc0-4a3d-9e4a-4b8bbd4afb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f1ee62-5199-4988-a74e-fcb7411684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c4f46d-5622-44fd-a5f8-525a830178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829520-c9be-45f2-8b53-c99f81202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65a2f2-dc21-464d-8917-fd031270ec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ab2d70-fd0b-4541-9f31-1552df3a42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6bdf57-0947-41c7-909d-4b29cad0a3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793933-47ac-44e3-8881-92e67eab72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83b8d4-e626-4c14-a68b-e4c074dc3b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50bb2d-c330-4647-b54b-3488da735a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849b53-d4d0-423e-a003-ceaba750f5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9e0b60-45e5-4c2f-ab3c-5ca1612986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839425-9be0-4c71-af2e-eb4248d62e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ba6804-a79d-4558-9ac3-d96435e1e8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77501a-e70c-49a0-95f0-4d0a9e63ea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878625-1f47-4558-b224-0c00d7b3e2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abfeaa-c517-41dc-acc9-b23cbadb75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3b4186-6fa6-4343-9179-95b830d1cd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d87a15-8c9e-4c74-a75f-ecfbb10a5d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37187e-23b0-4359-865d-486723a582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cf1740-3805-4048-bc8a-9671ae2d62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c19ee7-d073-46f2-8e83-6d450af5e8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fabb82-7854-410a-a559-3de1a499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56160c-35bd-43bb-bf47-6a8618c17d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2b28be-d514-44fc-a4a8-ea8d3ba9d9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f6205a-3270-4c83-8aa7-f07cfd0733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2c6339-51b5-4720-9e6c-41fdb727b0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d8c481-62d1-41bb-974c-3263c55069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7d816a-26f2-4a35-8245-ffd44a3e84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9064af-f46e-461f-91eb-fc71d6a976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6746cf-62ba-476a-9f89-9ab65f34f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82ee9f-808d-4153-847a-002acaba3c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777207-0b74-4782-b5d3-844024f726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78882b-1ff8-4550-bdce-828fe34838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ac8060-b1c7-49a1-8c97-25ce4c00d5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8b0723-dea5-44a9-92dd-f9efc51e39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f97ede-bec9-4210-b581-9f4d85f455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47ed04-58e6-4a8c-aa69-745dfe626a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5fd2fa-15a5-4eba-a2ca-aedbab7aaa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4b6d57-4be8-4c7b-b350-50be328795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46458a-216c-4d4d-9999-4eca15301b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60d03-c0b7-453a-b16e-ed05716816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e0c7c1-9a08-4a68-900f-f40a6a951e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d6afd2-1d12-4110-8992-c80527a8fd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5f9edd-cb35-46f3-8942-0cffad2a60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f02100-ba6a-4a76-a8b8-b4a97db399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2634af-f3b9-426f-ac79-9bfafe02fc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d6afd2-1d12-4110-8992-c80527a8fd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10a5b1-1442-426b-9e45-f4091994dc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0b632a-b9eb-45a5-a111-1f6b04a8bd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f862c6-1591-4da2-a545-ac3233dac7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5e8cef-da68-49e6-b6e3-419f2ae197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2db380-b043-4247-8404-e6a83eb5a3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f95c4-ec39-4588-a7f0-799d7dac52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d3c94d-f10e-44c4-bf4b-c6cc4d8ffa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0723fa-e6b7-4015-bf3a-f0072bb4aa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8abdb9-bb8e-4337-a271-abf524d0d7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f5be23-0a37-4c20-9d4e-a181bb0bcf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2d81e6-8d1d-4fde-91fd-520c3c2cbf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30ea30-72fb-4d17-b487-cd690f35f5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ea212a-2922-421a-8db3-0e79755203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cc31f7-61e0-4dcf-bbe4-3c7466768e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41da7d-de31-4f6c-850d-c1248fb43a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83a637-cf96-44c3-b6f8-7896d35de9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a9420c-b1c7-4ed3-b0c0-0fb6d874be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82b0ed-9944-4163-8e0f-f3c2c89187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58504f-1928-4ef2-808e-f18d9c46ed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633002-d66b-4078-8a5b-c79c42ac1a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89644f-440f-4163-8ce2-8298528ed6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75683f-2d28-435a-a711-5ee07af45c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da55dc-ac0d-4ef3-bf59-a2121b4b07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cc4df4-3a64-479e-885d-baa1f83be0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685e8e-6391-4fac-9541-4bfc2084d7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c7c4ec-9e3e-492c-8093-cd1e414c73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50bffa-99ca-4dfc-9644-324a35f00b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59736d-aae1-4dbe-bb55-5499c74339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cce12e-dde3-4fd0-999d-4159aae41f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f20298-5b2d-4c04-b347-4c25048a49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53fc3a-bd4b-4660-9aa5-d09769399b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8695f8-16c7-4f70-9258-4c5798e714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cb14e5-4f49-451d-9c56-250b786636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2cb082-930a-47d9-98f7-a4d44105ec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829520-c9be-45f2-8b53-c99f81202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eb2884-a0b6-4e13-aaf1-96af233d3b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ea50c3-8842-4944-bd98-52ffc42f52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485b51-0c5e-4965-84d6-b4dd478012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84bebd-2b6f-4ba8-93e7-5552fd933a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b78613-d543-453f-a608-ed45ba7c07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df900f-6777-4feb-ad0b-b8b6269781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c2da99-dc7d-4275-aae9-3ef6ab38eb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b4db1c-3987-445e-92e8-047dd0c232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779d9e-4655-4aef-b02b-6912c29f81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d8c481-62d1-41bb-974c-3263c55069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745ac2-2457-4bb6-a1a9-c0a0bb8752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fabb82-7854-410a-a559-3de1a499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46458a-216c-4d4d-9999-4eca15301b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99a3d6-d215-401e-8df2-10f349b648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da7be9-0407-4979-8f6f-0243c7cc69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e07467-5852-44a1-9bb1-4d6670eea3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1116ba-a79f-45e1-a662-c471383766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8796aa-fa40-4fb2-b4d0-91f87f5c35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39a1fd-22c9-4627-9e6e-cfdf1370e6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949567-dc79-477e-8d1a-74a7ef6c82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25db23-e6e5-422f-97a3-ebea4ddcfb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bb0406-2274-44a5-bbed-df8427a188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172542-081f-42bc-979b-3c35f2012f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8796aa-fa40-4fb2-b4d0-91f87f5c35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c0b7e4-ad2d-40ab-8401-6c8841683a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320dd3-9528-4572-8521-6255a0313c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faf0ad-fea0-4f99-b3ce-17e3cb6300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0a9e5a-185b-4963-9375-a97918e87c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7585d0-140f-4ae0-9724-8f1754f91e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d3e68c-0f36-4e22-9382-0fb7748fb5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399dd1-37a8-45c8-9cf1-9ddd3f814a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b7b114-28d8-4de6-8826-1560169cef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3ddf38-ac7e-46e7-b01b-3a06e96f40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fabb82-7854-410a-a559-3de1a499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347284-a8da-4466-9db6-13dce089eb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5d3617-aa53-4f2e-8f5d-1061f6632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1a0abd-a461-4d77-bc73-b546fea2d5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389c3d-1c7d-4f2c-ae83-2fa5e1d9f6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fef5f2-4aa4-4f61-8e76-fef30b77fb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f73def-ca7a-49d6-bb55-1c6a2f8315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1d4ab9-3777-4d73-aa3f-1469c5bf67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cf984b-c1fd-4e0d-b896-34cf4a17a4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e4d5b9-59a7-40a1-86e4-e4340548da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5aab16-4a75-498e-9505-619fdd9a96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2fd773-85be-4ad6-8d04-99cc995c2e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5d3617-aa53-4f2e-8f5d-1061f6632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5b45ab-14ac-4e9e-aaef-20b54cf4ad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5aef4d-45d1-47a7-8a45-f1073d153b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ed9772-c2f3-4339-89fd-96dff0ea82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c82145-223c-40a1-b105-4cdc26a647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f57f83-008c-406c-bb7b-1ae518a35b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eb20d9-a7d4-45fe-945e-40bc9b7a2c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18b141-5a38-499f-ab89-0da7c89f33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10ad0a-b214-4b11-a3f6-39dc47e196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314b7a-356a-4d64-b354-55cfef62de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ee5296-6055-461b-8763-a487bec26c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1ee578-7a91-47f9-a922-fa6e424031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ead6a0-f4a2-4831-ab0e-c2de29f304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9c6417-4c4d-4383-9dd5-c2e3b75be7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af8bd4-63fe-4fe9-8066-46269115b2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7bcda4-bc9b-4c80-b79d-e52731798f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040704-c35f-4e02-8d22-d017caeff0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3cfec5-bf2b-4751-8b7b-124399d3ab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690b11-9e1d-4e98-b0c1-245e4d06c0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236593-725f-42f7-a8dc-509787f36b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2ec3ab-7e53-40a3-91b4-c187afd436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13f75f-fb4f-40c5-a30d-e7812ef0bf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32c7de-bcdf-4f3c-bf98-d6b8c4ffb6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818335-3cb1-454b-9633-c1e842bf00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a2f7e5-16c9-4ae1-adc8-dac8f424f0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cc1e16-066c-4fca-be11-a8afe10598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32ac01-63b5-4abb-acdf-b926522513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ebaae5-32fb-4e7d-b39f-45bcfa24d3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09ba18-4c6a-4f6c-839a-c73dfca5d3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c3f961-4d61-4cc2-9891-beecf0be7e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32b41c-6620-4915-9219-758001917f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54811f-5296-4230-88e0-407636451e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6c9e6b-3828-429b-a93e-6a6ede9798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1b84a3-e318-4687-a0c8-f97c0bf486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43a52f-8c01-46f4-af3c-1208a16c08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405d95-4cad-4b73-99fc-c8731c08eb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d2962e-1968-4be7-9e06-9a8a1a552c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31eca1-6942-4b5b-b064-53db5262e7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aaaf09-978e-4722-8ae7-03797d6ee4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fe9fde-5f47-4e7f-833b-60ee9f51cc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978d45-1f42-4f39-8e05-da664c1f8e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334431-90b0-4af8-800d-dc7771d141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175be7-dc37-4c96-be6c-973fe190c9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4eee14-08f9-4c83-925d-d4452d6f29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256019-e742-4dc3-8844-7c08efa50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8d236e-458a-423e-b1b1-6e17fefb9f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e0ab15-f47c-490c-9d91-1f572ab512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ddb699-79b4-4569-884c-22ad80a8fa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93dc22-980c-4ea8-85f6-db7b8de6a6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3b6b6d-4a5f-42d1-afe0-d31e3d8992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59c2ab-3426-435c-83ab-9d39660f96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4c6ac5-4cc9-4fbe-abd2-4ceab79f5a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f81755-716c-4257-ba09-770c1cdcfa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404179-4b83-44ec-9883-d5cb1c63c2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fa0556-bc3c-4346-8723-f3f8a92ea9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3f33f4-4db0-4ee1-8371-bb19ea1a5d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e75e41-e369-4ef9-b1eb-5eec617b77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9e683e-0299-463d-86f2-61d520cbca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4eee14-08f9-4c83-925d-d4452d6f29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256019-e742-4dc3-8844-7c08efa503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efefa4-99aa-4594-943e-9ea1a8fd61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097f24-11f8-42a9-aeb9-5f84725879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193e22-16ce-456e-a248-21f289460b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8e7322-d7d7-42ff-bcf1-ba38d36c6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b2a8cc-4092-44d8-9338-f9a9472bcb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b8716b-2dfc-4ceb-b2a1-c22703b2a8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25833f-e637-4296-a3dd-af25916106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967b50-c0f2-4af8-80bc-7762e63323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6746cf-62ba-476a-9f89-9ab65f34f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c7e4d9-adc4-4a6d-b738-3fff3481f2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fabb82-7854-410a-a559-3de1a499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fd9f58-1838-44f0-a103-9d4c4b7fb8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4bba7e-7546-488a-b7aa-25b60fbb3a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